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26EA1" w:rsidRPr="00833110" w:rsidRDefault="00431B8E" w:rsidP="00431B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110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3527F" wp14:editId="2420AB87">
                <wp:simplePos x="0" y="0"/>
                <wp:positionH relativeFrom="column">
                  <wp:posOffset>-16510</wp:posOffset>
                </wp:positionH>
                <wp:positionV relativeFrom="paragraph">
                  <wp:posOffset>-244998</wp:posOffset>
                </wp:positionV>
                <wp:extent cx="733425" cy="251208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12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6986" w:rsidRPr="00986986" w:rsidRDefault="00986986" w:rsidP="00431B8E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69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856CB1" w:rsidRPr="00865F9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527F" id="正方形/長方形 2" o:spid="_x0000_s1027" style="position:absolute;left:0;text-align:left;margin-left:-1.3pt;margin-top:-19.3pt;width:57.7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" filled="f" stroked="f" strokeweight="2pt">
                <v:textbox inset=",1mm,,1mm">
                  <w:txbxContent>
                    <w:p w:rsidR="00986986" w:rsidRPr="00986986" w:rsidRDefault="00986986" w:rsidP="00431B8E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869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856CB1" w:rsidRPr="00865F9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E26EA1" w:rsidRPr="00833110">
        <w:rPr>
          <w:rFonts w:asciiTheme="majorEastAsia" w:eastAsiaTheme="majorEastAsia" w:hAnsiTheme="majorEastAsia"/>
          <w:b/>
          <w:sz w:val="28"/>
          <w:szCs w:val="28"/>
        </w:rPr>
        <w:t>採用前教職インターンシップ研修報告書</w:t>
      </w:r>
    </w:p>
    <w:p w:rsidR="0088066E" w:rsidRDefault="0088066E" w:rsidP="0088066E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  <w:r>
        <w:rPr>
          <w:rFonts w:asciiTheme="majorEastAsia" w:eastAsiaTheme="majorEastAsia" w:hAnsiTheme="majorEastAsia" w:hint="eastAsia"/>
          <w:spacing w:val="-4"/>
          <w:szCs w:val="21"/>
        </w:rPr>
        <w:t xml:space="preserve">　この研修報告書は、</w:t>
      </w:r>
      <w:r>
        <w:rPr>
          <w:rFonts w:asciiTheme="majorEastAsia" w:eastAsiaTheme="majorEastAsia" w:hAnsiTheme="majorEastAsia" w:hint="eastAsia"/>
          <w:spacing w:val="-4"/>
          <w:szCs w:val="21"/>
          <w:u w:val="single"/>
        </w:rPr>
        <w:t>インターンシップ終了後1週間以内</w:t>
      </w:r>
      <w:r>
        <w:rPr>
          <w:rFonts w:asciiTheme="majorEastAsia" w:eastAsiaTheme="majorEastAsia" w:hAnsiTheme="majorEastAsia" w:hint="eastAsia"/>
          <w:spacing w:val="-4"/>
          <w:szCs w:val="21"/>
        </w:rPr>
        <w:t>に、全ての日報（様式</w:t>
      </w:r>
      <w:r w:rsidR="00856CB1" w:rsidRPr="00865F92">
        <w:rPr>
          <w:rFonts w:asciiTheme="majorEastAsia" w:eastAsiaTheme="majorEastAsia" w:hAnsiTheme="majorEastAsia" w:hint="eastAsia"/>
          <w:spacing w:val="-4"/>
          <w:szCs w:val="21"/>
        </w:rPr>
        <w:t>１</w:t>
      </w:r>
      <w:r>
        <w:rPr>
          <w:rFonts w:asciiTheme="majorEastAsia" w:eastAsiaTheme="majorEastAsia" w:hAnsiTheme="majorEastAsia" w:hint="eastAsia"/>
          <w:spacing w:val="-4"/>
          <w:szCs w:val="21"/>
        </w:rPr>
        <w:t>）とともに、山口県教育庁教職員課人事企画班、実施校及び大学窓口（県内大学在籍者のみ）に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04"/>
        <w:gridCol w:w="1657"/>
        <w:gridCol w:w="466"/>
        <w:gridCol w:w="2329"/>
        <w:gridCol w:w="1234"/>
        <w:gridCol w:w="1609"/>
      </w:tblGrid>
      <w:tr w:rsidR="00833110" w:rsidRPr="00833110" w:rsidTr="00185035">
        <w:trPr>
          <w:trHeight w:val="680"/>
        </w:trPr>
        <w:tc>
          <w:tcPr>
            <w:tcW w:w="1129" w:type="dxa"/>
            <w:vAlign w:val="center"/>
          </w:tcPr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・</w:t>
            </w:r>
          </w:p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</w:t>
            </w:r>
          </w:p>
        </w:tc>
        <w:tc>
          <w:tcPr>
            <w:tcW w:w="2861" w:type="dxa"/>
            <w:gridSpan w:val="2"/>
            <w:vAlign w:val="center"/>
          </w:tcPr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329" w:type="dxa"/>
            <w:vAlign w:val="center"/>
          </w:tcPr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12376" w:rsidRPr="00833110" w:rsidRDefault="00412376" w:rsidP="00D7788C">
            <w:pPr>
              <w:jc w:val="center"/>
              <w:rPr>
                <w:rFonts w:asciiTheme="majorEastAsia" w:eastAsiaTheme="majorEastAsia" w:hAnsiTheme="majorEastAsia"/>
                <w:spacing w:val="-8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採用予定校種等</w:t>
            </w:r>
          </w:p>
        </w:tc>
        <w:tc>
          <w:tcPr>
            <w:tcW w:w="1609" w:type="dxa"/>
            <w:vAlign w:val="center"/>
          </w:tcPr>
          <w:p w:rsidR="00882F03" w:rsidRPr="00833110" w:rsidRDefault="00882F03" w:rsidP="00D77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6EA1" w:rsidTr="00185035">
        <w:trPr>
          <w:trHeight w:val="113"/>
        </w:trPr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E26EA1" w:rsidRPr="00EA7D01" w:rsidRDefault="00E26EA1" w:rsidP="00431B8E">
            <w:pPr>
              <w:snapToGri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EA1" w:rsidTr="00185035">
        <w:trPr>
          <w:trHeight w:val="567"/>
        </w:trPr>
        <w:tc>
          <w:tcPr>
            <w:tcW w:w="2333" w:type="dxa"/>
            <w:gridSpan w:val="2"/>
            <w:vAlign w:val="center"/>
          </w:tcPr>
          <w:p w:rsidR="00E26EA1" w:rsidRPr="00EA7D01" w:rsidRDefault="00E26EA1" w:rsidP="002A37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校名</w:t>
            </w:r>
          </w:p>
        </w:tc>
        <w:tc>
          <w:tcPr>
            <w:tcW w:w="7295" w:type="dxa"/>
            <w:gridSpan w:val="5"/>
            <w:vAlign w:val="center"/>
          </w:tcPr>
          <w:p w:rsidR="00E26EA1" w:rsidRPr="00EA7D01" w:rsidRDefault="00E26EA1" w:rsidP="002A37C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立　　　　　　　　　　　　　　学校</w:t>
            </w:r>
          </w:p>
        </w:tc>
      </w:tr>
      <w:tr w:rsidR="00E26EA1" w:rsidTr="00185035">
        <w:trPr>
          <w:trHeight w:val="113"/>
        </w:trPr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E26EA1" w:rsidRDefault="00E26EA1" w:rsidP="00431B8E">
            <w:pPr>
              <w:snapToGri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EA1" w:rsidTr="00185035">
        <w:trPr>
          <w:trHeight w:val="567"/>
        </w:trPr>
        <w:tc>
          <w:tcPr>
            <w:tcW w:w="2333" w:type="dxa"/>
            <w:gridSpan w:val="2"/>
            <w:vAlign w:val="center"/>
          </w:tcPr>
          <w:p w:rsidR="00E26EA1" w:rsidRPr="00EA7D01" w:rsidRDefault="00E26EA1" w:rsidP="00E26E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期間</w:t>
            </w:r>
          </w:p>
        </w:tc>
        <w:tc>
          <w:tcPr>
            <w:tcW w:w="7295" w:type="dxa"/>
            <w:gridSpan w:val="5"/>
            <w:vAlign w:val="center"/>
          </w:tcPr>
          <w:p w:rsidR="00E26EA1" w:rsidRPr="00C42055" w:rsidRDefault="001571A8" w:rsidP="00C42055">
            <w:pPr>
              <w:jc w:val="left"/>
              <w:rPr>
                <w:rFonts w:asciiTheme="majorEastAsia" w:eastAsiaTheme="majorEastAsia" w:hAnsiTheme="majorEastAsia"/>
                <w:spacing w:val="-4"/>
                <w:sz w:val="24"/>
                <w:szCs w:val="24"/>
              </w:rPr>
            </w:pPr>
            <w:r w:rsidRPr="00865F9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令和</w:t>
            </w:r>
            <w:r w:rsidR="00504495" w:rsidRPr="00865F9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 xml:space="preserve">　　</w:t>
            </w:r>
            <w:r w:rsidR="00E26EA1" w:rsidRPr="00865F9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年　　月　　日（　）～</w:t>
            </w:r>
            <w:r w:rsidRPr="00865F9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令和</w:t>
            </w:r>
            <w:r w:rsidR="00504495" w:rsidRPr="00865F92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 xml:space="preserve">　　</w:t>
            </w:r>
            <w:r w:rsidR="00504495" w:rsidRPr="00C42055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年</w:t>
            </w:r>
            <w:r w:rsidR="00E26EA1" w:rsidRPr="00C42055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 xml:space="preserve">　　月　　日</w:t>
            </w:r>
            <w:r w:rsidR="00C42055" w:rsidRPr="00C42055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（</w:t>
            </w:r>
            <w:r w:rsidR="00E26EA1" w:rsidRPr="00C42055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 xml:space="preserve">　）</w:t>
            </w:r>
          </w:p>
        </w:tc>
      </w:tr>
      <w:tr w:rsidR="00E26EA1" w:rsidTr="00185035">
        <w:trPr>
          <w:trHeight w:val="113"/>
        </w:trPr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</w:tcPr>
          <w:p w:rsidR="00E26EA1" w:rsidRPr="00317DA5" w:rsidRDefault="00E26EA1" w:rsidP="00431B8E">
            <w:pPr>
              <w:snapToGri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EA1" w:rsidTr="00185035">
        <w:trPr>
          <w:trHeight w:val="454"/>
        </w:trPr>
        <w:tc>
          <w:tcPr>
            <w:tcW w:w="9628" w:type="dxa"/>
            <w:gridSpan w:val="7"/>
            <w:vAlign w:val="center"/>
          </w:tcPr>
          <w:p w:rsidR="00E26EA1" w:rsidRPr="00EA7D01" w:rsidRDefault="00E26EA1" w:rsidP="002A37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概要、および全体的な反省点や今後の展望について</w:t>
            </w:r>
          </w:p>
        </w:tc>
      </w:tr>
      <w:tr w:rsidR="00E26EA1" w:rsidTr="00185035">
        <w:trPr>
          <w:trHeight w:val="5967"/>
        </w:trPr>
        <w:tc>
          <w:tcPr>
            <w:tcW w:w="9628" w:type="dxa"/>
            <w:gridSpan w:val="7"/>
            <w:vAlign w:val="center"/>
          </w:tcPr>
          <w:p w:rsidR="00E26EA1" w:rsidRPr="00EA7D01" w:rsidRDefault="00E26EA1" w:rsidP="00B661F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6EA1" w:rsidTr="00185035">
        <w:trPr>
          <w:trHeight w:val="255"/>
        </w:trPr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</w:tcPr>
          <w:p w:rsidR="00E26EA1" w:rsidRPr="00EA7D01" w:rsidRDefault="00E26EA1" w:rsidP="002A37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6EA1" w:rsidTr="00185035">
        <w:trPr>
          <w:trHeight w:val="454"/>
        </w:trPr>
        <w:tc>
          <w:tcPr>
            <w:tcW w:w="9628" w:type="dxa"/>
            <w:gridSpan w:val="7"/>
            <w:vAlign w:val="center"/>
          </w:tcPr>
          <w:p w:rsidR="00E26EA1" w:rsidRDefault="00933F13" w:rsidP="00933F1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採用前教職インターンシップ</w:t>
            </w:r>
            <w:r w:rsidR="0098554D">
              <w:rPr>
                <w:rFonts w:asciiTheme="majorEastAsia" w:eastAsiaTheme="majorEastAsia" w:hAnsiTheme="majorEastAsia" w:hint="eastAsia"/>
                <w:sz w:val="24"/>
                <w:szCs w:val="24"/>
              </w:rPr>
              <w:t>に関す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望があれば記入してください。</w:t>
            </w:r>
          </w:p>
          <w:p w:rsidR="00933F13" w:rsidRPr="00933F13" w:rsidRDefault="00933F13" w:rsidP="00FA68A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33F13">
              <w:rPr>
                <w:rFonts w:asciiTheme="majorEastAsia" w:eastAsiaTheme="majorEastAsia" w:hAnsiTheme="majorEastAsia" w:hint="eastAsia"/>
                <w:szCs w:val="21"/>
              </w:rPr>
              <w:t>(インターンシップの実施時期、実施期間、教育実践の内容等について意見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お願いします。</w:t>
            </w:r>
            <w:r w:rsidRPr="00933F1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E26EA1" w:rsidTr="00185035">
        <w:trPr>
          <w:trHeight w:val="2366"/>
        </w:trPr>
        <w:tc>
          <w:tcPr>
            <w:tcW w:w="9628" w:type="dxa"/>
            <w:gridSpan w:val="7"/>
            <w:vAlign w:val="center"/>
          </w:tcPr>
          <w:p w:rsidR="00E26EA1" w:rsidRPr="00EA7D01" w:rsidRDefault="00E26EA1" w:rsidP="00B661F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26EA1" w:rsidRPr="00E26EA1" w:rsidRDefault="00E26EA1" w:rsidP="00E26EA1">
      <w:pPr>
        <w:rPr>
          <w:szCs w:val="21"/>
        </w:rPr>
      </w:pPr>
    </w:p>
    <w:sectPr w:rsidR="00E26EA1" w:rsidRPr="00E26EA1" w:rsidSect="00E26EA1">
      <w:pgSz w:w="11906" w:h="16838" w:code="9"/>
      <w:pgMar w:top="1134" w:right="1134" w:bottom="1134" w:left="1134" w:header="851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F2" w:rsidRDefault="00F21CF2" w:rsidP="00986986">
      <w:r>
        <w:separator/>
      </w:r>
    </w:p>
  </w:endnote>
  <w:endnote w:type="continuationSeparator" w:id="0">
    <w:p w:rsidR="00F21CF2" w:rsidRDefault="00F21CF2" w:rsidP="0098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F2" w:rsidRDefault="00F21CF2" w:rsidP="00986986">
      <w:r>
        <w:separator/>
      </w:r>
    </w:p>
  </w:footnote>
  <w:footnote w:type="continuationSeparator" w:id="0">
    <w:p w:rsidR="00F21CF2" w:rsidRDefault="00F21CF2" w:rsidP="0098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6"/>
    <w:rsid w:val="0014319C"/>
    <w:rsid w:val="001571A8"/>
    <w:rsid w:val="00185035"/>
    <w:rsid w:val="001929F8"/>
    <w:rsid w:val="00317DA5"/>
    <w:rsid w:val="00362DA6"/>
    <w:rsid w:val="003B4BD2"/>
    <w:rsid w:val="00412376"/>
    <w:rsid w:val="00431B8E"/>
    <w:rsid w:val="00504495"/>
    <w:rsid w:val="0054603A"/>
    <w:rsid w:val="0067202B"/>
    <w:rsid w:val="007300D9"/>
    <w:rsid w:val="007715BD"/>
    <w:rsid w:val="00833110"/>
    <w:rsid w:val="00856CB1"/>
    <w:rsid w:val="00856D63"/>
    <w:rsid w:val="00865F92"/>
    <w:rsid w:val="0088066E"/>
    <w:rsid w:val="00882F03"/>
    <w:rsid w:val="00933F13"/>
    <w:rsid w:val="0098554D"/>
    <w:rsid w:val="00986986"/>
    <w:rsid w:val="00A75E56"/>
    <w:rsid w:val="00AC5B37"/>
    <w:rsid w:val="00B661FF"/>
    <w:rsid w:val="00BC2514"/>
    <w:rsid w:val="00BE0239"/>
    <w:rsid w:val="00C42055"/>
    <w:rsid w:val="00D55044"/>
    <w:rsid w:val="00DA3416"/>
    <w:rsid w:val="00DB2F79"/>
    <w:rsid w:val="00E26EA1"/>
    <w:rsid w:val="00E50594"/>
    <w:rsid w:val="00EA7D01"/>
    <w:rsid w:val="00F115FC"/>
    <w:rsid w:val="00F1427A"/>
    <w:rsid w:val="00F21CF2"/>
    <w:rsid w:val="00FA68AE"/>
    <w:rsid w:val="00FB2982"/>
    <w:rsid w:val="00FC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91050D"/>
  <w15:docId w15:val="{EF355999-BA4A-4BA7-B6E3-C70482BA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986"/>
  </w:style>
  <w:style w:type="paragraph" w:styleId="a6">
    <w:name w:val="footer"/>
    <w:basedOn w:val="a"/>
    <w:link w:val="a7"/>
    <w:uiPriority w:val="99"/>
    <w:unhideWhenUsed/>
    <w:rsid w:val="00986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986"/>
  </w:style>
  <w:style w:type="paragraph" w:styleId="a8">
    <w:name w:val="Balloon Text"/>
    <w:basedOn w:val="a"/>
    <w:link w:val="a9"/>
    <w:uiPriority w:val="99"/>
    <w:semiHidden/>
    <w:unhideWhenUsed/>
    <w:rsid w:val="0018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AA11-0503-43C3-ACB0-2F3175C8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弦</dc:creator>
  <cp:lastModifiedBy>松嶋　渉</cp:lastModifiedBy>
  <cp:revision>2</cp:revision>
  <cp:lastPrinted>2022-09-27T03:30:00Z</cp:lastPrinted>
  <dcterms:created xsi:type="dcterms:W3CDTF">2022-09-28T01:13:00Z</dcterms:created>
  <dcterms:modified xsi:type="dcterms:W3CDTF">2022-09-28T01:13:00Z</dcterms:modified>
</cp:coreProperties>
</file>